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laktarberget i Arvidsjaurs kommun</w:t>
      </w:r>
    </w:p>
    <w:p>
      <w:r>
        <w:t>Detta dokument behandlar höga naturvärden i avverkningsanmälan Slaktarberget i Arvidsjaurs kommun. Denna avverkningsanmälan inkom 2023-07-27 och omfattar 6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7 naturvårdsarter hittats: doftticka (VU, §8), fläckporing (VU), gräddporing (VU), gräddticka (VU), knärot (VU, §8), lappticka (VU), blanksvart spiklav (NT), blågrå svartspik (NT), dvärgbägarlav (NT), gammelgransskål (NT), garnlav (NT), granticka (NT), gränsticka (NT), grå blåbärsfältmätare (NT), harticka (NT), hornvaxskinn (NT), järpe (NT, §4), knottrig blåslav (NT), kolflarnlav (NT), kortskaftad ärgspik (NT), lunglav (NT), mospindling (NT), mörk kolflarnlav (NT), nordtagging (NT), rosenticka (NT), skrovellav (NT), skrovlig taggsvamp (NT), spillkråka (NT, §4), stjärntagging (NT), talltita (NT, §4), tretåig hackspett (NT, §4), ullticka (NT), vedflamlav (NT), vedskivlav (NT), vedtrappmossa (NT), vitgrynig nållav (NT), vitplätt (NT), bronshjon (S), bårdlav (S), dropptaggsvamp (S), korallrot (S, §8), luddlav (S), mörk husmossa (S), norrlandslav (S), nästlav (S), plattlummer (S, §9), skarp dropptaggsvamp (S), skinnlav (S), spindelblomster (S, §8), stuplav (S), trådticka (S), vedticka (S), ögonpyrola (S), lavskrika (§4), tjäder (§4), fläcknycklar (§8) och revlummer (§9). Av dessa är 3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Slaktarberget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95, E 715320 i SWEREF 99 TM.</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plattlummer (S, §9),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xml:space="preserve">, rödlistad som nära hotad och prioriterad art i Skogsvårdslagen har häckningsrevir i avverkningsanmälan. Arten har minskat med 25 (10 - 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 </w:t>
      </w:r>
    </w:p>
    <w:p>
      <w:r>
        <w:rPr>
          <w:b/>
        </w:rPr>
        <w:t>Knärot (VU, §8)</w:t>
      </w:r>
      <w:r>
        <w:t xml:space="preserve"> är rödlistad som sårbar (VU). För att knärot inte ska ta skada av skogsbruksåtgärder i intilliggande skog krävs buffertzoner på minst 50 meter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3).</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655609"/>
            <wp:docPr id="2" name="Picture 2"/>
            <wp:cNvGraphicFramePr>
              <a:graphicFrameLocks noChangeAspect="1"/>
            </wp:cNvGraphicFramePr>
            <a:graphic>
              <a:graphicData uri="http://schemas.openxmlformats.org/drawingml/2006/picture">
                <pic:pic>
                  <pic:nvPicPr>
                    <pic:cNvPr id="0" name="Slaktarberget karta knärot.png"/>
                    <pic:cNvPicPr/>
                  </pic:nvPicPr>
                  <pic:blipFill>
                    <a:blip r:embed="rId17"/>
                    <a:stretch>
                      <a:fillRect/>
                    </a:stretch>
                  </pic:blipFill>
                  <pic:spPr>
                    <a:xfrm>
                      <a:off x="0" y="0"/>
                      <a:ext cx="5486400" cy="76556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3395, E 71532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7 naturvårdsarter varav 3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